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3D" w:rsidRPr="007A40B5" w:rsidRDefault="007A40B5" w:rsidP="007A40B5"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Администрация Уссурийского городского округа доводит до Вашего сведения, что в соответствии с Законом о предоставлении 1 га земли, ВСЕМ правообладателям земельных участков, границы которых не уточнены, во избежание конфликтных ситуаций, необходимо в срок до 01.09.2016 г., обратиться в управление градостроительства с уведомлением о наличии прав на земельные участки и на объекты, расположенные на таких земельных участках, а также предоставить копии документов, подтверждающие такие права.</w:t>
      </w:r>
      <w:r>
        <w:rPr>
          <w:rFonts w:ascii="Arial" w:hAnsi="Arial" w:cs="Arial"/>
          <w:color w:val="454545"/>
          <w:sz w:val="20"/>
          <w:szCs w:val="20"/>
        </w:rPr>
        <w:br/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Документы принимаются по адресу: г. Уссурийск, ул. Октябрьская, 58, 4 этаж, приемная.</w:t>
      </w:r>
      <w:bookmarkStart w:id="0" w:name="_GoBack"/>
      <w:bookmarkEnd w:id="0"/>
    </w:p>
    <w:sectPr w:rsidR="00DD733D" w:rsidRPr="007A40B5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6E1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40B5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D01A-3E6C-4829-B9B8-439D594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57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46</cp:revision>
  <cp:lastPrinted>2016-02-03T01:29:00Z</cp:lastPrinted>
  <dcterms:created xsi:type="dcterms:W3CDTF">2012-10-24T23:33:00Z</dcterms:created>
  <dcterms:modified xsi:type="dcterms:W3CDTF">2019-12-18T20:31:00Z</dcterms:modified>
</cp:coreProperties>
</file>